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D3AB1" w14:textId="29AE1601" w:rsidR="00656C2D" w:rsidRPr="0052320E" w:rsidRDefault="00656C2D" w:rsidP="00656C2D">
      <w:pPr>
        <w:rPr>
          <w:b/>
          <w:sz w:val="28"/>
          <w:szCs w:val="28"/>
        </w:rPr>
      </w:pPr>
      <w:r w:rsidRPr="0052320E">
        <w:rPr>
          <w:b/>
          <w:sz w:val="28"/>
          <w:szCs w:val="28"/>
        </w:rPr>
        <w:t xml:space="preserve">Voorblad scriptie </w:t>
      </w:r>
      <w:r w:rsidR="00D51265">
        <w:rPr>
          <w:b/>
          <w:sz w:val="28"/>
          <w:szCs w:val="28"/>
        </w:rPr>
        <w:t xml:space="preserve">/ </w:t>
      </w:r>
      <w:r w:rsidRPr="0052320E">
        <w:rPr>
          <w:b/>
          <w:i/>
          <w:iCs/>
          <w:sz w:val="28"/>
          <w:szCs w:val="28"/>
        </w:rPr>
        <w:t>Cover page for thesis assessment</w:t>
      </w:r>
    </w:p>
    <w:p w14:paraId="4371694C" w14:textId="153FD1FC" w:rsidR="00656C2D" w:rsidRDefault="00656C2D" w:rsidP="00C21065">
      <w:pPr>
        <w:ind w:right="261"/>
        <w:rPr>
          <w:lang w:val="nl-NL"/>
        </w:rPr>
      </w:pPr>
      <w:r w:rsidRPr="002B40B9">
        <w:rPr>
          <w:lang w:val="nl-NL"/>
        </w:rPr>
        <w:t>De gezamenlijke beoordeling moet met de beoordelingsformulieren van 1</w:t>
      </w:r>
      <w:r w:rsidRPr="002B40B9">
        <w:rPr>
          <w:vertAlign w:val="superscript"/>
          <w:lang w:val="nl-NL"/>
        </w:rPr>
        <w:t>e</w:t>
      </w:r>
      <w:r>
        <w:rPr>
          <w:lang w:val="nl-NL"/>
        </w:rPr>
        <w:t xml:space="preserve">, </w:t>
      </w:r>
      <w:r w:rsidRPr="002B40B9">
        <w:rPr>
          <w:lang w:val="nl-NL"/>
        </w:rPr>
        <w:t>2</w:t>
      </w:r>
      <w:r w:rsidRPr="002B40B9">
        <w:rPr>
          <w:vertAlign w:val="superscript"/>
          <w:lang w:val="nl-NL"/>
        </w:rPr>
        <w:t>e</w:t>
      </w:r>
      <w:r>
        <w:rPr>
          <w:lang w:val="nl-NL"/>
        </w:rPr>
        <w:t xml:space="preserve"> </w:t>
      </w:r>
      <w:r w:rsidRPr="002B40B9">
        <w:rPr>
          <w:lang w:val="nl-NL"/>
        </w:rPr>
        <w:t>beoordelaar</w:t>
      </w:r>
      <w:r>
        <w:rPr>
          <w:lang w:val="nl-NL"/>
        </w:rPr>
        <w:t>, de scriptie en dit formulier</w:t>
      </w:r>
      <w:r w:rsidRPr="002B40B9">
        <w:rPr>
          <w:lang w:val="nl-NL"/>
        </w:rPr>
        <w:t xml:space="preserve"> worde</w:t>
      </w:r>
      <w:r w:rsidR="00235D90">
        <w:rPr>
          <w:lang w:val="nl-NL"/>
        </w:rPr>
        <w:t>n</w:t>
      </w:r>
      <w:r w:rsidRPr="002B40B9">
        <w:rPr>
          <w:lang w:val="nl-NL"/>
        </w:rPr>
        <w:t xml:space="preserve"> gestuurd aan </w:t>
      </w:r>
      <w:hyperlink r:id="rId11" w:history="1">
        <w:r w:rsidR="00C21065" w:rsidRPr="00C21065">
          <w:rPr>
            <w:rStyle w:val="Hyperlink"/>
            <w:lang w:val="nl-NL"/>
          </w:rPr>
          <w:t>onderwijsbureau.sgw.srt@vu.nl</w:t>
        </w:r>
      </w:hyperlink>
    </w:p>
    <w:p w14:paraId="70E17002" w14:textId="77777777" w:rsidR="00656C2D" w:rsidRPr="00C25C3D" w:rsidRDefault="00656C2D" w:rsidP="00656C2D">
      <w:pPr>
        <w:pStyle w:val="NoSpacing"/>
        <w:rPr>
          <w:i/>
          <w:iCs/>
          <w:lang w:val="en-GB"/>
        </w:rPr>
      </w:pPr>
      <w:r w:rsidRPr="00C25C3D">
        <w:rPr>
          <w:i/>
          <w:iCs/>
          <w:lang w:val="en-GB"/>
        </w:rPr>
        <w:t xml:space="preserve">The joint assessment must be sent with the assessment forms of 1st and 2nd assessors, the thesis and this </w:t>
      </w:r>
    </w:p>
    <w:p w14:paraId="1392F00B" w14:textId="4B0700B5" w:rsidR="00656C2D" w:rsidRPr="00C25C3D" w:rsidRDefault="00656C2D" w:rsidP="00C21065">
      <w:pPr>
        <w:pStyle w:val="NoSpacing"/>
        <w:rPr>
          <w:rStyle w:val="Hyperlink"/>
          <w:i/>
          <w:iCs/>
          <w:color w:val="auto"/>
          <w:u w:val="none"/>
          <w:lang w:val="en-GB"/>
        </w:rPr>
      </w:pPr>
      <w:r w:rsidRPr="00C25C3D">
        <w:rPr>
          <w:i/>
          <w:iCs/>
          <w:lang w:val="en-GB"/>
        </w:rPr>
        <w:t xml:space="preserve">form to </w:t>
      </w:r>
      <w:hyperlink r:id="rId12" w:history="1">
        <w:r w:rsidR="00C21065" w:rsidRPr="00C21065">
          <w:rPr>
            <w:rStyle w:val="Hyperlink"/>
            <w:i/>
            <w:iCs/>
          </w:rPr>
          <w:t>onderwijsbureau.sgw.srt@vu.nl</w:t>
        </w:r>
      </w:hyperlink>
      <w:r w:rsidRPr="00C25C3D">
        <w:rPr>
          <w:rStyle w:val="Hyperlink"/>
          <w:i/>
          <w:iCs/>
          <w:color w:val="auto"/>
          <w:u w:val="none"/>
          <w:lang w:val="en-GB"/>
        </w:rPr>
        <w:t>.</w:t>
      </w:r>
    </w:p>
    <w:p w14:paraId="4F350F70" w14:textId="77777777" w:rsidR="005B5385" w:rsidRPr="0090675E" w:rsidRDefault="005B5385" w:rsidP="005B5385">
      <w:pPr>
        <w:pStyle w:val="NoSpacing"/>
        <w:rPr>
          <w:lang w:val="en-GB"/>
        </w:rPr>
      </w:pPr>
    </w:p>
    <w:tbl>
      <w:tblPr>
        <w:tblStyle w:val="TableGrid"/>
        <w:tblW w:w="9634" w:type="dxa"/>
        <w:tblInd w:w="-147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6474E" w:rsidRPr="00473328" w14:paraId="666BD308" w14:textId="77777777" w:rsidTr="00C90593">
        <w:tc>
          <w:tcPr>
            <w:tcW w:w="9634" w:type="dxa"/>
            <w:gridSpan w:val="2"/>
          </w:tcPr>
          <w:p w14:paraId="069ADB0D" w14:textId="77777777" w:rsidR="00D4016E" w:rsidRPr="007A6B3F" w:rsidRDefault="00D4016E" w:rsidP="00D4016E">
            <w:pPr>
              <w:rPr>
                <w:b/>
                <w:lang w:val="nl-NL"/>
              </w:rPr>
            </w:pPr>
            <w:r w:rsidRPr="007A6B3F">
              <w:rPr>
                <w:b/>
                <w:lang w:val="nl-NL"/>
              </w:rPr>
              <w:t>Voorblad Scriptiebeoordeling (bachelor en master)</w:t>
            </w:r>
          </w:p>
          <w:p w14:paraId="642E7C84" w14:textId="7DD22D37" w:rsidR="00F6474E" w:rsidRPr="00E43C28" w:rsidRDefault="00D4016E" w:rsidP="00D4016E">
            <w:pPr>
              <w:rPr>
                <w:b/>
                <w:sz w:val="20"/>
                <w:szCs w:val="20"/>
                <w:lang w:val="en-GB"/>
              </w:rPr>
            </w:pPr>
            <w:r w:rsidRPr="007A6B3F">
              <w:rPr>
                <w:b/>
                <w:i/>
                <w:iCs/>
                <w:lang w:val="en-GB"/>
              </w:rPr>
              <w:t>Cover page for thesis assessment (bachelor and master)</w:t>
            </w:r>
          </w:p>
        </w:tc>
      </w:tr>
      <w:tr w:rsidR="001702B6" w:rsidRPr="00473328" w14:paraId="164BFCE6" w14:textId="77777777" w:rsidTr="00C9059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C2F" w14:textId="77777777" w:rsidR="004C2BE4" w:rsidRPr="00AC5434" w:rsidRDefault="004C2BE4" w:rsidP="004C2BE4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Naam student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48855B2E" w14:textId="77777777" w:rsidR="004C2BE4" w:rsidRPr="00DF7B88" w:rsidRDefault="004C2BE4" w:rsidP="004C2BE4">
            <w:pPr>
              <w:rPr>
                <w:i/>
                <w:iCs/>
                <w:sz w:val="20"/>
                <w:szCs w:val="20"/>
                <w:lang w:val="en-GB"/>
              </w:rPr>
            </w:pPr>
            <w:r w:rsidRPr="00DF7B88">
              <w:rPr>
                <w:i/>
                <w:iCs/>
                <w:sz w:val="20"/>
                <w:szCs w:val="20"/>
                <w:lang w:val="en-GB"/>
              </w:rPr>
              <w:t>Student name</w:t>
            </w:r>
            <w:r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7D773EB" w14:textId="77777777" w:rsidR="001702B6" w:rsidRPr="00E43C28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D58" w14:textId="3ED5E205" w:rsidR="001702B6" w:rsidRPr="00E43C28" w:rsidRDefault="001702B6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05F731DB" w14:textId="77777777" w:rsidTr="00C9059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866" w14:textId="77777777" w:rsidR="00A531C8" w:rsidRPr="00AC5434" w:rsidRDefault="00A531C8" w:rsidP="00A531C8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Studentnummer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5BE20E4F" w14:textId="77777777" w:rsidR="00A531C8" w:rsidRPr="008E1E13" w:rsidRDefault="00A531C8" w:rsidP="00A531C8">
            <w:pPr>
              <w:rPr>
                <w:i/>
                <w:iCs/>
                <w:sz w:val="20"/>
                <w:szCs w:val="20"/>
                <w:lang w:val="en-GB"/>
              </w:rPr>
            </w:pPr>
            <w:r w:rsidRPr="008E1E13">
              <w:rPr>
                <w:i/>
                <w:iCs/>
                <w:sz w:val="20"/>
                <w:szCs w:val="20"/>
                <w:lang w:val="en-GB"/>
              </w:rPr>
              <w:t>Student number:</w:t>
            </w:r>
          </w:p>
          <w:p w14:paraId="199267BA" w14:textId="77777777" w:rsidR="001702B6" w:rsidRPr="00E43C28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B1F" w14:textId="2E4CA319" w:rsidR="001702B6" w:rsidRPr="00E43C28" w:rsidRDefault="001702B6" w:rsidP="00FC14DC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7D0A5DE2" w14:textId="77777777" w:rsidTr="00C90593">
        <w:tc>
          <w:tcPr>
            <w:tcW w:w="3114" w:type="dxa"/>
          </w:tcPr>
          <w:p w14:paraId="0EA4E343" w14:textId="77777777" w:rsidR="00FB774D" w:rsidRPr="00AC5434" w:rsidRDefault="00FB774D" w:rsidP="00FB774D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Titel scriptie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66AF4419" w14:textId="77777777" w:rsidR="00FB774D" w:rsidRPr="00C47A67" w:rsidRDefault="00FB774D" w:rsidP="00FB774D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47A67">
              <w:rPr>
                <w:i/>
                <w:iCs/>
                <w:sz w:val="20"/>
                <w:szCs w:val="20"/>
                <w:lang w:val="en-GB"/>
              </w:rPr>
              <w:t>Thesis title</w:t>
            </w:r>
            <w:r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B5E2081" w14:textId="77777777" w:rsidR="001702B6" w:rsidRPr="00E43C28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6511F5AA" w14:textId="4D19C249" w:rsidR="001702B6" w:rsidRPr="00E43C28" w:rsidRDefault="001702B6" w:rsidP="009A0937">
            <w:pPr>
              <w:rPr>
                <w:sz w:val="20"/>
                <w:szCs w:val="20"/>
                <w:lang w:val="en-GB"/>
              </w:rPr>
            </w:pPr>
          </w:p>
        </w:tc>
      </w:tr>
      <w:tr w:rsidR="00135D87" w:rsidRPr="00473328" w14:paraId="27E21426" w14:textId="77777777" w:rsidTr="00C90593">
        <w:tc>
          <w:tcPr>
            <w:tcW w:w="3114" w:type="dxa"/>
          </w:tcPr>
          <w:p w14:paraId="241312B3" w14:textId="77777777" w:rsidR="00135D87" w:rsidRPr="000D3F86" w:rsidRDefault="00135D87" w:rsidP="00135D87">
            <w:pPr>
              <w:rPr>
                <w:sz w:val="20"/>
                <w:szCs w:val="20"/>
              </w:rPr>
            </w:pPr>
            <w:r w:rsidRPr="000D3F86">
              <w:rPr>
                <w:sz w:val="20"/>
                <w:szCs w:val="20"/>
              </w:rPr>
              <w:t>Naam 1</w:t>
            </w:r>
            <w:r w:rsidRPr="000D3F86">
              <w:rPr>
                <w:sz w:val="20"/>
                <w:szCs w:val="20"/>
                <w:vertAlign w:val="superscript"/>
              </w:rPr>
              <w:t>e</w:t>
            </w:r>
            <w:r w:rsidRPr="000D3F86">
              <w:rPr>
                <w:sz w:val="20"/>
                <w:szCs w:val="20"/>
              </w:rPr>
              <w:t xml:space="preserve"> beoordelaar</w:t>
            </w:r>
            <w:r>
              <w:rPr>
                <w:sz w:val="20"/>
                <w:szCs w:val="20"/>
              </w:rPr>
              <w:t>:</w:t>
            </w:r>
          </w:p>
          <w:p w14:paraId="0AC11D3F" w14:textId="5777C86A" w:rsidR="00135D87" w:rsidRPr="000D3F86" w:rsidRDefault="00135D87" w:rsidP="00135D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D3F86">
              <w:rPr>
                <w:i/>
                <w:iCs/>
                <w:sz w:val="20"/>
                <w:szCs w:val="20"/>
                <w:lang w:val="en-GB"/>
              </w:rPr>
              <w:t>Name of 1st assessor (supervisor):</w:t>
            </w:r>
          </w:p>
          <w:p w14:paraId="28A83899" w14:textId="77777777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8900379" w14:textId="703F39F1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</w:tr>
      <w:tr w:rsidR="00135D87" w:rsidRPr="00473328" w14:paraId="7C44DFE2" w14:textId="77777777" w:rsidTr="00C90593">
        <w:tc>
          <w:tcPr>
            <w:tcW w:w="3114" w:type="dxa"/>
          </w:tcPr>
          <w:p w14:paraId="16BE2609" w14:textId="0087E540" w:rsidR="004D422F" w:rsidRPr="00AC5434" w:rsidRDefault="004D422F" w:rsidP="004D422F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 xml:space="preserve">Cijfer </w:t>
            </w:r>
            <w:r w:rsidR="003C4446" w:rsidRPr="000D3F86">
              <w:rPr>
                <w:sz w:val="20"/>
                <w:szCs w:val="20"/>
              </w:rPr>
              <w:t>1</w:t>
            </w:r>
            <w:r w:rsidR="003C4446" w:rsidRPr="000D3F86">
              <w:rPr>
                <w:sz w:val="20"/>
                <w:szCs w:val="20"/>
                <w:vertAlign w:val="superscript"/>
              </w:rPr>
              <w:t>e</w:t>
            </w:r>
            <w:r w:rsidRPr="00AC5434">
              <w:rPr>
                <w:sz w:val="20"/>
                <w:szCs w:val="20"/>
              </w:rPr>
              <w:t xml:space="preserve"> beoordelaar</w:t>
            </w:r>
            <w:r>
              <w:rPr>
                <w:sz w:val="20"/>
                <w:szCs w:val="20"/>
              </w:rPr>
              <w:t>:</w:t>
            </w:r>
          </w:p>
          <w:p w14:paraId="17C5DDBF" w14:textId="46FEF26F" w:rsidR="004D422F" w:rsidRPr="000D3F86" w:rsidRDefault="004D422F" w:rsidP="004D422F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D3F86">
              <w:rPr>
                <w:i/>
                <w:iCs/>
                <w:sz w:val="20"/>
                <w:szCs w:val="20"/>
                <w:lang w:val="en-GB"/>
              </w:rPr>
              <w:t>Grade of 1st assessor (supervisor):</w:t>
            </w:r>
          </w:p>
          <w:p w14:paraId="515D5D14" w14:textId="77777777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5C89D3D" w14:textId="0FB3F722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</w:tr>
      <w:tr w:rsidR="004D422F" w:rsidRPr="00DF45D1" w14:paraId="368BBEF4" w14:textId="77777777" w:rsidTr="00C90593">
        <w:tc>
          <w:tcPr>
            <w:tcW w:w="3114" w:type="dxa"/>
          </w:tcPr>
          <w:p w14:paraId="3714C104" w14:textId="15C14390" w:rsidR="004D422F" w:rsidRPr="00D51265" w:rsidRDefault="004D422F" w:rsidP="004D422F">
            <w:pPr>
              <w:rPr>
                <w:sz w:val="20"/>
                <w:szCs w:val="20"/>
                <w:lang w:val="nl-NL"/>
              </w:rPr>
            </w:pPr>
            <w:r w:rsidRPr="00D51265">
              <w:rPr>
                <w:sz w:val="20"/>
                <w:szCs w:val="20"/>
                <w:lang w:val="nl-NL"/>
              </w:rPr>
              <w:t>Naam 2</w:t>
            </w:r>
            <w:r w:rsidRPr="00D51265">
              <w:rPr>
                <w:sz w:val="20"/>
                <w:szCs w:val="20"/>
                <w:vertAlign w:val="superscript"/>
                <w:lang w:val="nl-NL"/>
              </w:rPr>
              <w:t>e</w:t>
            </w:r>
            <w:r w:rsidRPr="00D51265">
              <w:rPr>
                <w:sz w:val="20"/>
                <w:szCs w:val="20"/>
                <w:lang w:val="nl-NL"/>
              </w:rPr>
              <w:t xml:space="preserve"> beoordelaar:</w:t>
            </w:r>
          </w:p>
          <w:p w14:paraId="16CA1BBF" w14:textId="77777777" w:rsidR="004D422F" w:rsidRPr="00D51265" w:rsidRDefault="004D422F" w:rsidP="00AD60E1">
            <w:pPr>
              <w:rPr>
                <w:i/>
                <w:iCs/>
                <w:sz w:val="20"/>
                <w:szCs w:val="20"/>
                <w:lang w:val="nl-NL"/>
              </w:rPr>
            </w:pPr>
            <w:r w:rsidRPr="00D51265">
              <w:rPr>
                <w:i/>
                <w:iCs/>
                <w:sz w:val="20"/>
                <w:szCs w:val="20"/>
                <w:lang w:val="nl-NL"/>
              </w:rPr>
              <w:t xml:space="preserve">Name of </w:t>
            </w:r>
            <w:r w:rsidR="00AD60E1" w:rsidRPr="00D51265">
              <w:rPr>
                <w:i/>
                <w:iCs/>
                <w:sz w:val="20"/>
                <w:szCs w:val="20"/>
                <w:lang w:val="nl-NL"/>
              </w:rPr>
              <w:t>2nd</w:t>
            </w:r>
            <w:r w:rsidRPr="00D51265">
              <w:rPr>
                <w:i/>
                <w:iCs/>
                <w:sz w:val="20"/>
                <w:szCs w:val="20"/>
                <w:lang w:val="nl-NL"/>
              </w:rPr>
              <w:t xml:space="preserve"> assessor</w:t>
            </w:r>
          </w:p>
          <w:p w14:paraId="3B9E20F3" w14:textId="3731D37C" w:rsidR="00AD60E1" w:rsidRPr="00D51265" w:rsidRDefault="00AD60E1" w:rsidP="00AD60E1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520" w:type="dxa"/>
          </w:tcPr>
          <w:p w14:paraId="3C62D4D5" w14:textId="061C8B8D" w:rsidR="004D422F" w:rsidRPr="00D51265" w:rsidRDefault="004D422F" w:rsidP="004D422F">
            <w:pPr>
              <w:rPr>
                <w:sz w:val="20"/>
                <w:szCs w:val="20"/>
                <w:lang w:val="nl-NL"/>
              </w:rPr>
            </w:pPr>
          </w:p>
        </w:tc>
      </w:tr>
      <w:tr w:rsidR="004D422F" w:rsidRPr="00473328" w14:paraId="5D55DBDD" w14:textId="77777777" w:rsidTr="00C90593">
        <w:tc>
          <w:tcPr>
            <w:tcW w:w="3114" w:type="dxa"/>
          </w:tcPr>
          <w:p w14:paraId="7D03B3DE" w14:textId="10A47EA2" w:rsidR="004D422F" w:rsidRPr="00AC5434" w:rsidRDefault="004D422F" w:rsidP="004D422F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 xml:space="preserve">Cijfer </w:t>
            </w:r>
            <w:r w:rsidR="003C4446">
              <w:rPr>
                <w:sz w:val="20"/>
                <w:szCs w:val="20"/>
              </w:rPr>
              <w:t>2</w:t>
            </w:r>
            <w:r w:rsidR="003C4446" w:rsidRPr="000D3F86">
              <w:rPr>
                <w:sz w:val="20"/>
                <w:szCs w:val="20"/>
                <w:vertAlign w:val="superscript"/>
              </w:rPr>
              <w:t>e</w:t>
            </w:r>
            <w:r w:rsidRPr="00AC5434">
              <w:rPr>
                <w:sz w:val="20"/>
                <w:szCs w:val="20"/>
              </w:rPr>
              <w:t xml:space="preserve"> beoordelaar</w:t>
            </w:r>
            <w:r>
              <w:rPr>
                <w:sz w:val="20"/>
                <w:szCs w:val="20"/>
              </w:rPr>
              <w:t>:</w:t>
            </w:r>
          </w:p>
          <w:p w14:paraId="1218347A" w14:textId="2AA5A4B8" w:rsidR="004D422F" w:rsidRPr="000D3F86" w:rsidRDefault="004D422F" w:rsidP="004D422F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D3F86">
              <w:rPr>
                <w:i/>
                <w:iCs/>
                <w:sz w:val="20"/>
                <w:szCs w:val="20"/>
                <w:lang w:val="en-GB"/>
              </w:rPr>
              <w:t xml:space="preserve">Grade of </w:t>
            </w:r>
            <w:r w:rsidR="00AD60E1">
              <w:rPr>
                <w:i/>
                <w:iCs/>
                <w:sz w:val="20"/>
                <w:szCs w:val="20"/>
                <w:lang w:val="en-GB"/>
              </w:rPr>
              <w:t>2nd</w:t>
            </w:r>
            <w:r w:rsidR="00AD60E1" w:rsidRPr="000D3F8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D3F86">
              <w:rPr>
                <w:i/>
                <w:iCs/>
                <w:sz w:val="20"/>
                <w:szCs w:val="20"/>
                <w:lang w:val="en-GB"/>
              </w:rPr>
              <w:t>assessor</w:t>
            </w:r>
          </w:p>
          <w:p w14:paraId="123D36D3" w14:textId="77777777" w:rsidR="004D422F" w:rsidRPr="00E43C28" w:rsidRDefault="004D422F" w:rsidP="004D422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16CFDEA" w14:textId="10225C8B" w:rsidR="004D422F" w:rsidRPr="00E43C28" w:rsidRDefault="004D422F" w:rsidP="004D422F">
            <w:pPr>
              <w:rPr>
                <w:sz w:val="20"/>
                <w:szCs w:val="20"/>
                <w:lang w:val="en-GB"/>
              </w:rPr>
            </w:pPr>
          </w:p>
        </w:tc>
      </w:tr>
      <w:tr w:rsidR="006E14E7" w:rsidRPr="00473328" w14:paraId="607C9657" w14:textId="77777777" w:rsidTr="00C90593">
        <w:tc>
          <w:tcPr>
            <w:tcW w:w="3114" w:type="dxa"/>
          </w:tcPr>
          <w:p w14:paraId="29144FCF" w14:textId="77777777" w:rsidR="006E14E7" w:rsidRDefault="006E14E7" w:rsidP="006E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naam:</w:t>
            </w:r>
          </w:p>
          <w:p w14:paraId="0B4680F5" w14:textId="77777777" w:rsidR="006E14E7" w:rsidRPr="0076317E" w:rsidRDefault="006E14E7" w:rsidP="006E14E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76317E">
              <w:rPr>
                <w:i/>
                <w:iCs/>
                <w:sz w:val="20"/>
                <w:szCs w:val="20"/>
                <w:lang w:val="en-GB"/>
              </w:rPr>
              <w:t>Course name:</w:t>
            </w:r>
          </w:p>
          <w:p w14:paraId="5EF4598D" w14:textId="77777777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F1C6C88" w14:textId="1144FC71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</w:tr>
      <w:tr w:rsidR="006E14E7" w:rsidRPr="00473328" w14:paraId="28092457" w14:textId="77777777" w:rsidTr="00C90593">
        <w:tc>
          <w:tcPr>
            <w:tcW w:w="3114" w:type="dxa"/>
          </w:tcPr>
          <w:p w14:paraId="2ACDF8CB" w14:textId="77777777" w:rsidR="006E14E7" w:rsidRPr="00AC5434" w:rsidRDefault="006E14E7" w:rsidP="006E14E7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>Vakcode</w:t>
            </w:r>
            <w:r>
              <w:rPr>
                <w:sz w:val="20"/>
                <w:szCs w:val="20"/>
              </w:rPr>
              <w:t>:</w:t>
            </w:r>
          </w:p>
          <w:p w14:paraId="3ACE49A8" w14:textId="77777777" w:rsidR="006E14E7" w:rsidRPr="00C415F6" w:rsidRDefault="006E14E7" w:rsidP="006E14E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415F6">
              <w:rPr>
                <w:i/>
                <w:iCs/>
                <w:sz w:val="20"/>
                <w:szCs w:val="20"/>
                <w:lang w:val="en-GB"/>
              </w:rPr>
              <w:t>Course code:</w:t>
            </w:r>
          </w:p>
          <w:p w14:paraId="72BE58F6" w14:textId="77777777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B67CBFB" w14:textId="1E953A84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</w:tr>
      <w:tr w:rsidR="006E14E7" w:rsidRPr="00473328" w14:paraId="3C0F5F84" w14:textId="77777777" w:rsidTr="00C90593">
        <w:tc>
          <w:tcPr>
            <w:tcW w:w="3114" w:type="dxa"/>
          </w:tcPr>
          <w:p w14:paraId="16EC7791" w14:textId="77777777" w:rsidR="006E14E7" w:rsidRPr="00AC5434" w:rsidRDefault="006E14E7" w:rsidP="006E14E7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>Aantal EC’s</w:t>
            </w:r>
            <w:r>
              <w:rPr>
                <w:sz w:val="20"/>
                <w:szCs w:val="20"/>
              </w:rPr>
              <w:t>:</w:t>
            </w:r>
          </w:p>
          <w:p w14:paraId="08B3BEBC" w14:textId="77777777" w:rsidR="006E14E7" w:rsidRPr="006C72BA" w:rsidRDefault="006E14E7" w:rsidP="006E14E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6C72BA">
              <w:rPr>
                <w:i/>
                <w:iCs/>
                <w:sz w:val="20"/>
                <w:szCs w:val="20"/>
                <w:lang w:val="en-GB"/>
              </w:rPr>
              <w:t xml:space="preserve">Number of EC’s: </w:t>
            </w:r>
          </w:p>
          <w:p w14:paraId="5582C763" w14:textId="77777777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152809DF" w14:textId="7EBE36F3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</w:tr>
      <w:tr w:rsidR="006E14E7" w:rsidRPr="00473328" w14:paraId="60BF3C31" w14:textId="77777777" w:rsidTr="00C90593">
        <w:tc>
          <w:tcPr>
            <w:tcW w:w="3114" w:type="dxa"/>
          </w:tcPr>
          <w:p w14:paraId="72A8E997" w14:textId="77777777" w:rsidR="006E14E7" w:rsidRPr="00AC5434" w:rsidRDefault="006E14E7" w:rsidP="006E14E7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>Eindcijfer</w:t>
            </w:r>
            <w:r>
              <w:rPr>
                <w:sz w:val="20"/>
                <w:szCs w:val="20"/>
              </w:rPr>
              <w:t>:</w:t>
            </w:r>
          </w:p>
          <w:p w14:paraId="55164801" w14:textId="77777777" w:rsidR="006E14E7" w:rsidRDefault="006E14E7" w:rsidP="006E14E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DA3B1F">
              <w:rPr>
                <w:i/>
                <w:iCs/>
                <w:sz w:val="20"/>
                <w:szCs w:val="20"/>
                <w:lang w:val="en-GB"/>
              </w:rPr>
              <w:t>Final grade:</w:t>
            </w:r>
          </w:p>
          <w:p w14:paraId="310C06D0" w14:textId="77777777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356E3A4C" w14:textId="317ED4EE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</w:tr>
      <w:tr w:rsidR="00135D87" w:rsidRPr="00473328" w14:paraId="40281CBC" w14:textId="77777777" w:rsidTr="00C90593">
        <w:trPr>
          <w:trHeight w:val="708"/>
        </w:trPr>
        <w:tc>
          <w:tcPr>
            <w:tcW w:w="3114" w:type="dxa"/>
          </w:tcPr>
          <w:p w14:paraId="0C4B1B76" w14:textId="77777777" w:rsidR="00413471" w:rsidRDefault="00413471" w:rsidP="00413471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>Plagiaatcontrole uitgevoerd?</w:t>
            </w:r>
          </w:p>
          <w:p w14:paraId="386932FE" w14:textId="77777777" w:rsidR="00413471" w:rsidRDefault="00413471" w:rsidP="00413471">
            <w:pPr>
              <w:rPr>
                <w:i/>
                <w:iCs/>
                <w:sz w:val="20"/>
                <w:szCs w:val="20"/>
                <w:lang w:val="en-GB"/>
              </w:rPr>
            </w:pPr>
            <w:r w:rsidRPr="00E86F03">
              <w:rPr>
                <w:i/>
                <w:iCs/>
                <w:sz w:val="20"/>
                <w:szCs w:val="20"/>
                <w:lang w:val="en-GB"/>
              </w:rPr>
              <w:t>Plagiarism check performed?</w:t>
            </w:r>
          </w:p>
          <w:p w14:paraId="237501B0" w14:textId="038E7C81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ACE8744" w14:textId="578156BF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</w:tr>
      <w:tr w:rsidR="00135D87" w:rsidRPr="00DF45D1" w14:paraId="1CE9959B" w14:textId="77777777" w:rsidTr="00C90593">
        <w:tc>
          <w:tcPr>
            <w:tcW w:w="3114" w:type="dxa"/>
            <w:tcBorders>
              <w:bottom w:val="single" w:sz="12" w:space="0" w:color="auto"/>
            </w:tcBorders>
          </w:tcPr>
          <w:p w14:paraId="25405000" w14:textId="77777777" w:rsidR="00871792" w:rsidRPr="00DF45D1" w:rsidRDefault="00871792" w:rsidP="00871792">
            <w:pPr>
              <w:rPr>
                <w:sz w:val="20"/>
                <w:szCs w:val="20"/>
                <w:lang w:val="nl-NL"/>
              </w:rPr>
            </w:pPr>
            <w:r w:rsidRPr="00DF45D1">
              <w:rPr>
                <w:sz w:val="20"/>
                <w:szCs w:val="20"/>
                <w:lang w:val="nl-NL"/>
              </w:rPr>
              <w:t>Inleverdatum definitive scriptie:</w:t>
            </w:r>
          </w:p>
          <w:p w14:paraId="2F49CAF8" w14:textId="74D92A70" w:rsidR="00871792" w:rsidRPr="00DF45D1" w:rsidRDefault="00DF45D1" w:rsidP="00871792">
            <w:pPr>
              <w:rPr>
                <w:i/>
                <w:iCs/>
                <w:sz w:val="20"/>
                <w:szCs w:val="20"/>
                <w:lang w:val="nl-NL"/>
              </w:rPr>
            </w:pPr>
            <w:r w:rsidRPr="00DF45D1">
              <w:rPr>
                <w:i/>
                <w:iCs/>
                <w:sz w:val="20"/>
                <w:szCs w:val="20"/>
                <w:lang w:val="nl-NL"/>
              </w:rPr>
              <w:t>Submission dat</w:t>
            </w:r>
            <w:r>
              <w:rPr>
                <w:i/>
                <w:iCs/>
                <w:sz w:val="20"/>
                <w:szCs w:val="20"/>
                <w:lang w:val="nl-NL"/>
              </w:rPr>
              <w:t>e final thesis:</w:t>
            </w:r>
          </w:p>
          <w:p w14:paraId="2B1C39C5" w14:textId="77777777" w:rsidR="00135D87" w:rsidRPr="00DF45D1" w:rsidRDefault="00135D87" w:rsidP="00135D87">
            <w:pPr>
              <w:rPr>
                <w:sz w:val="20"/>
                <w:szCs w:val="20"/>
                <w:lang w:val="nl-NL"/>
              </w:rPr>
            </w:pPr>
          </w:p>
          <w:p w14:paraId="75DC395C" w14:textId="77777777" w:rsidR="00854E2F" w:rsidRPr="00DF45D1" w:rsidRDefault="00854E2F" w:rsidP="00135D87">
            <w:pPr>
              <w:rPr>
                <w:sz w:val="20"/>
                <w:szCs w:val="20"/>
                <w:lang w:val="nl-NL"/>
              </w:rPr>
            </w:pPr>
          </w:p>
          <w:p w14:paraId="156B8999" w14:textId="77777777" w:rsidR="00854E2F" w:rsidRPr="00DF45D1" w:rsidRDefault="00854E2F" w:rsidP="00135D87">
            <w:pPr>
              <w:rPr>
                <w:sz w:val="20"/>
                <w:szCs w:val="20"/>
                <w:lang w:val="nl-NL"/>
              </w:rPr>
            </w:pPr>
          </w:p>
          <w:p w14:paraId="202E3C4D" w14:textId="77777777" w:rsidR="002B67CA" w:rsidRPr="00DF45D1" w:rsidRDefault="002B67CA" w:rsidP="00135D87">
            <w:pPr>
              <w:rPr>
                <w:sz w:val="20"/>
                <w:szCs w:val="20"/>
                <w:lang w:val="nl-NL"/>
              </w:rPr>
            </w:pPr>
          </w:p>
          <w:p w14:paraId="04FA76BE" w14:textId="77777777" w:rsidR="00D51265" w:rsidRPr="00DF45D1" w:rsidRDefault="00D51265" w:rsidP="00135D87">
            <w:pPr>
              <w:rPr>
                <w:sz w:val="20"/>
                <w:szCs w:val="20"/>
                <w:lang w:val="nl-NL"/>
              </w:rPr>
            </w:pPr>
          </w:p>
          <w:p w14:paraId="6FEBF2FB" w14:textId="77777777" w:rsidR="00D51265" w:rsidRPr="00DF45D1" w:rsidRDefault="00D51265" w:rsidP="00135D87">
            <w:pPr>
              <w:rPr>
                <w:sz w:val="20"/>
                <w:szCs w:val="20"/>
                <w:lang w:val="nl-NL"/>
              </w:rPr>
            </w:pPr>
          </w:p>
          <w:p w14:paraId="7151CB83" w14:textId="77777777" w:rsidR="00854E2F" w:rsidRPr="00DF45D1" w:rsidRDefault="00854E2F" w:rsidP="00135D87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14:paraId="69F952C7" w14:textId="1A26C3C5" w:rsidR="00135D87" w:rsidRPr="00DF45D1" w:rsidRDefault="00135D87" w:rsidP="00135D87">
            <w:pPr>
              <w:rPr>
                <w:sz w:val="20"/>
                <w:szCs w:val="20"/>
                <w:lang w:val="nl-NL"/>
              </w:rPr>
            </w:pPr>
          </w:p>
        </w:tc>
      </w:tr>
      <w:tr w:rsidR="00135D87" w:rsidRPr="00473328" w14:paraId="7F6C3D80" w14:textId="77777777" w:rsidTr="00C90593">
        <w:tc>
          <w:tcPr>
            <w:tcW w:w="9634" w:type="dxa"/>
            <w:gridSpan w:val="2"/>
            <w:tcBorders>
              <w:top w:val="single" w:sz="12" w:space="0" w:color="auto"/>
            </w:tcBorders>
          </w:tcPr>
          <w:p w14:paraId="49C4C5D8" w14:textId="77777777" w:rsidR="00854E2F" w:rsidRPr="00640D5D" w:rsidRDefault="00854E2F" w:rsidP="00854E2F">
            <w:pPr>
              <w:rPr>
                <w:b/>
                <w:bCs/>
                <w:lang w:val="en-GB"/>
              </w:rPr>
            </w:pPr>
            <w:r w:rsidRPr="00640D5D">
              <w:rPr>
                <w:b/>
                <w:bCs/>
              </w:rPr>
              <w:lastRenderedPageBreak/>
              <w:t>Docentgegevens</w:t>
            </w:r>
            <w:r w:rsidRPr="00640D5D">
              <w:rPr>
                <w:b/>
                <w:bCs/>
                <w:lang w:val="en-GB"/>
              </w:rPr>
              <w:t xml:space="preserve"> </w:t>
            </w:r>
          </w:p>
          <w:p w14:paraId="025B30D0" w14:textId="1CE6D0F4" w:rsidR="00135D87" w:rsidRPr="00E43C28" w:rsidRDefault="00854E2F" w:rsidP="00854E2F">
            <w:pPr>
              <w:rPr>
                <w:sz w:val="20"/>
                <w:szCs w:val="20"/>
                <w:lang w:val="en-GB"/>
              </w:rPr>
            </w:pPr>
            <w:r w:rsidRPr="00640D5D">
              <w:rPr>
                <w:b/>
                <w:bCs/>
                <w:i/>
                <w:iCs/>
                <w:lang w:val="en-GB"/>
              </w:rPr>
              <w:t>Supervisor information</w:t>
            </w:r>
          </w:p>
        </w:tc>
      </w:tr>
      <w:tr w:rsidR="001E5AB8" w:rsidRPr="00473328" w14:paraId="161E2AD4" w14:textId="77777777" w:rsidTr="00C90593">
        <w:tc>
          <w:tcPr>
            <w:tcW w:w="3114" w:type="dxa"/>
          </w:tcPr>
          <w:p w14:paraId="1F3E04AB" w14:textId="77777777" w:rsidR="001E5AB8" w:rsidRPr="00EB6E78" w:rsidRDefault="001E5AB8" w:rsidP="001E5AB8">
            <w:pPr>
              <w:rPr>
                <w:iCs/>
                <w:sz w:val="20"/>
                <w:szCs w:val="20"/>
              </w:rPr>
            </w:pPr>
            <w:r w:rsidRPr="00EB6E78">
              <w:rPr>
                <w:iCs/>
                <w:sz w:val="20"/>
                <w:szCs w:val="20"/>
              </w:rPr>
              <w:t>Voorblad ingevuld op (datum):</w:t>
            </w:r>
          </w:p>
          <w:p w14:paraId="2945C8B9" w14:textId="77777777" w:rsidR="001E5AB8" w:rsidRPr="00EB6E78" w:rsidRDefault="001E5AB8" w:rsidP="001E5AB8">
            <w:pPr>
              <w:rPr>
                <w:i/>
                <w:sz w:val="20"/>
                <w:szCs w:val="20"/>
                <w:lang w:val="en-GB"/>
              </w:rPr>
            </w:pPr>
            <w:r w:rsidRPr="00EB6E78">
              <w:rPr>
                <w:i/>
                <w:sz w:val="20"/>
                <w:szCs w:val="20"/>
                <w:lang w:val="en-GB"/>
              </w:rPr>
              <w:t>Cover page submitted on (date):</w:t>
            </w:r>
          </w:p>
          <w:p w14:paraId="24F8D2AB" w14:textId="09C9D6B1" w:rsidR="001E5AB8" w:rsidRPr="00E43C28" w:rsidRDefault="001E5AB8" w:rsidP="001E5AB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78B6C12F" w14:textId="77777777" w:rsidR="001E5AB8" w:rsidRPr="00E43C28" w:rsidRDefault="001E5AB8" w:rsidP="001E5AB8">
            <w:pPr>
              <w:rPr>
                <w:sz w:val="20"/>
                <w:szCs w:val="20"/>
                <w:lang w:val="en-GB"/>
              </w:rPr>
            </w:pPr>
          </w:p>
        </w:tc>
      </w:tr>
      <w:tr w:rsidR="001E5AB8" w:rsidRPr="00473328" w14:paraId="7DA0153F" w14:textId="77777777" w:rsidTr="00C90593">
        <w:tc>
          <w:tcPr>
            <w:tcW w:w="3114" w:type="dxa"/>
          </w:tcPr>
          <w:p w14:paraId="75322850" w14:textId="77777777" w:rsidR="001E5AB8" w:rsidRPr="00FB3739" w:rsidRDefault="001E5AB8" w:rsidP="001E5AB8">
            <w:pPr>
              <w:rPr>
                <w:iCs/>
                <w:sz w:val="20"/>
                <w:szCs w:val="20"/>
                <w:lang w:val="en-GB"/>
              </w:rPr>
            </w:pPr>
            <w:r w:rsidRPr="00FB3739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D</w:t>
            </w:r>
            <w:r w:rsidRPr="00FB3739">
              <w:rPr>
                <w:iCs/>
                <w:sz w:val="20"/>
                <w:szCs w:val="20"/>
              </w:rPr>
              <w:t>igitale) handtekening</w:t>
            </w:r>
            <w:r>
              <w:rPr>
                <w:iCs/>
                <w:sz w:val="20"/>
                <w:szCs w:val="20"/>
              </w:rPr>
              <w:t>:</w:t>
            </w:r>
          </w:p>
          <w:p w14:paraId="20416D5D" w14:textId="06537B91" w:rsidR="001E5AB8" w:rsidRPr="00FB3739" w:rsidRDefault="001E5AB8" w:rsidP="001E5AB8">
            <w:pPr>
              <w:rPr>
                <w:i/>
                <w:sz w:val="20"/>
                <w:szCs w:val="20"/>
                <w:lang w:val="en-GB"/>
              </w:rPr>
            </w:pPr>
            <w:r w:rsidRPr="00FB3739">
              <w:rPr>
                <w:i/>
                <w:sz w:val="20"/>
                <w:szCs w:val="20"/>
                <w:lang w:val="en-GB"/>
              </w:rPr>
              <w:t xml:space="preserve">(Digital) </w:t>
            </w:r>
            <w:r w:rsidR="005A2FDA">
              <w:rPr>
                <w:i/>
                <w:sz w:val="20"/>
                <w:szCs w:val="20"/>
                <w:lang w:val="en-GB"/>
              </w:rPr>
              <w:t>s</w:t>
            </w:r>
            <w:r w:rsidRPr="00FB3739">
              <w:rPr>
                <w:i/>
                <w:sz w:val="20"/>
                <w:szCs w:val="20"/>
                <w:lang w:val="en-GB"/>
              </w:rPr>
              <w:t>ignature:</w:t>
            </w:r>
          </w:p>
          <w:p w14:paraId="090D5CA2" w14:textId="77777777" w:rsidR="001E5AB8" w:rsidRDefault="001E5AB8" w:rsidP="001E5AB8">
            <w:pPr>
              <w:rPr>
                <w:sz w:val="20"/>
                <w:szCs w:val="20"/>
                <w:lang w:val="en-GB"/>
              </w:rPr>
            </w:pPr>
          </w:p>
          <w:p w14:paraId="6E811BC4" w14:textId="47D4A444" w:rsidR="001E5AB8" w:rsidRPr="00E43C28" w:rsidRDefault="001E5AB8" w:rsidP="001E5AB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6A133333" w14:textId="77777777" w:rsidR="001E5AB8" w:rsidRPr="00E43C28" w:rsidRDefault="001E5AB8" w:rsidP="001E5AB8">
            <w:pPr>
              <w:rPr>
                <w:sz w:val="20"/>
                <w:szCs w:val="20"/>
                <w:lang w:val="en-GB"/>
              </w:rPr>
            </w:pPr>
          </w:p>
        </w:tc>
      </w:tr>
      <w:tr w:rsidR="00135D87" w:rsidRPr="00473328" w14:paraId="2A40AF6E" w14:textId="77777777" w:rsidTr="00C90593">
        <w:tc>
          <w:tcPr>
            <w:tcW w:w="9634" w:type="dxa"/>
            <w:gridSpan w:val="2"/>
          </w:tcPr>
          <w:p w14:paraId="359ED9FE" w14:textId="77777777" w:rsidR="00640D5D" w:rsidRPr="00773349" w:rsidRDefault="00640D5D" w:rsidP="00640D5D">
            <w:pPr>
              <w:rPr>
                <w:b/>
                <w:lang w:val="nl-NL"/>
              </w:rPr>
            </w:pPr>
            <w:r w:rsidRPr="00773349">
              <w:rPr>
                <w:b/>
                <w:lang w:val="nl-NL"/>
              </w:rPr>
              <w:t>Voeg de volgende bijlagen  toe: (aankruisen)</w:t>
            </w:r>
          </w:p>
          <w:p w14:paraId="1E3D21A6" w14:textId="3ACE823D" w:rsidR="00135D87" w:rsidRPr="00E43C28" w:rsidRDefault="00640D5D" w:rsidP="00640D5D">
            <w:pPr>
              <w:rPr>
                <w:b/>
                <w:sz w:val="20"/>
                <w:szCs w:val="20"/>
                <w:lang w:val="en-GB"/>
              </w:rPr>
            </w:pPr>
            <w:r w:rsidRPr="00773349">
              <w:rPr>
                <w:b/>
                <w:i/>
                <w:iCs/>
                <w:lang w:val="en-GB"/>
              </w:rPr>
              <w:t>Append the following documents</w:t>
            </w:r>
            <w:r w:rsidR="00E3557A">
              <w:rPr>
                <w:b/>
                <w:i/>
                <w:iCs/>
                <w:lang w:val="en-GB"/>
              </w:rPr>
              <w:t xml:space="preserve"> (check them off)</w:t>
            </w:r>
          </w:p>
        </w:tc>
      </w:tr>
      <w:tr w:rsidR="00AF37C0" w:rsidRPr="00473328" w14:paraId="14507271" w14:textId="77777777" w:rsidTr="00C90593">
        <w:tc>
          <w:tcPr>
            <w:tcW w:w="3114" w:type="dxa"/>
          </w:tcPr>
          <w:p w14:paraId="0E96C570" w14:textId="7A86D444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Pr="002659A8">
              <w:rPr>
                <w:sz w:val="20"/>
                <w:szCs w:val="20"/>
              </w:rPr>
              <w:t>Beoordelingsformulier</w:t>
            </w:r>
            <w:r>
              <w:rPr>
                <w:sz w:val="20"/>
                <w:szCs w:val="20"/>
              </w:rPr>
              <w:t xml:space="preserve"> </w:t>
            </w:r>
            <w:r w:rsidRPr="002659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GB"/>
              </w:rPr>
              <w:t xml:space="preserve">         </w:t>
            </w:r>
            <w:r w:rsidRPr="001F41F2">
              <w:rPr>
                <w:i/>
                <w:iCs/>
                <w:sz w:val="20"/>
                <w:szCs w:val="20"/>
                <w:lang w:val="en-GB"/>
              </w:rPr>
              <w:t>Supervisor’s assessment</w:t>
            </w:r>
            <w:r w:rsidRPr="0025494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14:paraId="49210F30" w14:textId="77777777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</w:p>
        </w:tc>
      </w:tr>
      <w:tr w:rsidR="00AF37C0" w:rsidRPr="00473328" w14:paraId="7DD2AB05" w14:textId="77777777" w:rsidTr="00C90593">
        <w:tc>
          <w:tcPr>
            <w:tcW w:w="3114" w:type="dxa"/>
          </w:tcPr>
          <w:p w14:paraId="6D430FE5" w14:textId="4EF13075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Pr="002659A8">
              <w:rPr>
                <w:sz w:val="20"/>
                <w:szCs w:val="20"/>
                <w:lang w:val="nl-NL"/>
              </w:rPr>
              <w:t>Beoordelingsformulier 2</w:t>
            </w:r>
            <w:r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Pr="00D7771A">
              <w:rPr>
                <w:i/>
                <w:iCs/>
                <w:sz w:val="20"/>
                <w:szCs w:val="20"/>
                <w:lang w:val="en-GB"/>
              </w:rPr>
              <w:t>2nd assessors assessment</w:t>
            </w:r>
            <w:r w:rsidRPr="0025494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14:paraId="40C5C2E5" w14:textId="77777777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</w:p>
        </w:tc>
      </w:tr>
      <w:tr w:rsidR="00AF37C0" w:rsidRPr="00473328" w14:paraId="580A5973" w14:textId="77777777" w:rsidTr="00C90593">
        <w:tc>
          <w:tcPr>
            <w:tcW w:w="3114" w:type="dxa"/>
          </w:tcPr>
          <w:p w14:paraId="201CF532" w14:textId="6F2A439C" w:rsidR="00AF37C0" w:rsidRPr="00E43C28" w:rsidRDefault="002E54D5" w:rsidP="00AF37C0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Pr="002659A8">
              <w:rPr>
                <w:sz w:val="20"/>
                <w:szCs w:val="20"/>
                <w:lang w:val="nl-NL"/>
              </w:rPr>
              <w:t>Scriptiecontract</w:t>
            </w:r>
            <w:r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Pr="007B490F">
              <w:rPr>
                <w:i/>
                <w:iCs/>
                <w:sz w:val="20"/>
                <w:szCs w:val="20"/>
                <w:lang w:val="en-GB"/>
              </w:rPr>
              <w:t>Thesis contract</w:t>
            </w:r>
          </w:p>
        </w:tc>
        <w:tc>
          <w:tcPr>
            <w:tcW w:w="6520" w:type="dxa"/>
          </w:tcPr>
          <w:p w14:paraId="11F751D0" w14:textId="77777777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</w:p>
        </w:tc>
      </w:tr>
      <w:tr w:rsidR="00AF37C0" w:rsidRPr="00473328" w14:paraId="3C61611F" w14:textId="77777777" w:rsidTr="00C90593">
        <w:tc>
          <w:tcPr>
            <w:tcW w:w="3114" w:type="dxa"/>
          </w:tcPr>
          <w:p w14:paraId="6D836387" w14:textId="1916D3E7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Pr="00E54AB0">
              <w:rPr>
                <w:sz w:val="20"/>
                <w:szCs w:val="20"/>
              </w:rPr>
              <w:t>Scriptie</w:t>
            </w:r>
            <w:r w:rsidR="00E54AB0" w:rsidRPr="00E54AB0">
              <w:rPr>
                <w:sz w:val="20"/>
                <w:szCs w:val="20"/>
              </w:rPr>
              <w:t xml:space="preserve"> in P</w:t>
            </w:r>
            <w:r w:rsidR="00E54AB0">
              <w:rPr>
                <w:sz w:val="20"/>
                <w:szCs w:val="20"/>
              </w:rPr>
              <w:t>DF</w:t>
            </w:r>
            <w:r w:rsidRPr="00E54AB0">
              <w:rPr>
                <w:sz w:val="20"/>
                <w:szCs w:val="20"/>
              </w:rPr>
              <w:br/>
              <w:t xml:space="preserve">         </w:t>
            </w:r>
            <w:r w:rsidRPr="007B490F">
              <w:rPr>
                <w:i/>
                <w:iCs/>
                <w:sz w:val="20"/>
                <w:szCs w:val="20"/>
                <w:lang w:val="en-GB"/>
              </w:rPr>
              <w:t xml:space="preserve">Thesis </w:t>
            </w:r>
            <w:r w:rsidR="00E54AB0">
              <w:rPr>
                <w:i/>
                <w:iCs/>
                <w:sz w:val="20"/>
                <w:szCs w:val="20"/>
                <w:lang w:val="en-GB"/>
              </w:rPr>
              <w:t>in PDF</w:t>
            </w:r>
          </w:p>
        </w:tc>
        <w:tc>
          <w:tcPr>
            <w:tcW w:w="6520" w:type="dxa"/>
          </w:tcPr>
          <w:p w14:paraId="648E2654" w14:textId="77777777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</w:p>
        </w:tc>
      </w:tr>
      <w:tr w:rsidR="006559E0" w:rsidRPr="00473328" w14:paraId="201CE98A" w14:textId="77777777" w:rsidTr="00DC7E7D">
        <w:trPr>
          <w:trHeight w:val="965"/>
        </w:trPr>
        <w:tc>
          <w:tcPr>
            <w:tcW w:w="9634" w:type="dxa"/>
            <w:gridSpan w:val="2"/>
          </w:tcPr>
          <w:p w14:paraId="075AF99D" w14:textId="60ACB6B5" w:rsidR="006559E0" w:rsidRPr="00DC7E7D" w:rsidRDefault="006559E0" w:rsidP="006559E0">
            <w:pPr>
              <w:rPr>
                <w:rFonts w:asciiTheme="minorHAnsi" w:hAnsiTheme="minorHAnsi" w:cstheme="minorHAnsi"/>
                <w:b/>
                <w:bCs/>
                <w:lang w:val="nl-NL"/>
              </w:rPr>
            </w:pPr>
            <w:r w:rsidRPr="00DC7E7D">
              <w:rPr>
                <w:rFonts w:asciiTheme="minorHAnsi" w:hAnsiTheme="minorHAnsi" w:cstheme="minorHAnsi"/>
                <w:b/>
                <w:bCs/>
                <w:lang w:val="nl-NL"/>
              </w:rPr>
              <w:t>S</w:t>
            </w:r>
            <w:r w:rsidRPr="00DC7E7D">
              <w:rPr>
                <w:rFonts w:asciiTheme="minorHAnsi" w:hAnsiTheme="minorHAnsi" w:cstheme="minorHAnsi"/>
                <w:b/>
                <w:lang w:val="nl-NL"/>
              </w:rPr>
              <w:t xml:space="preserve">amenvatting oordeel 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(alleen nodig indien verschil toegekende cijfers begeleider en 2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nl-NL"/>
              </w:rPr>
              <w:t>e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lezer 1 punt of meer is).</w:t>
            </w:r>
          </w:p>
          <w:p w14:paraId="35BC9E97" w14:textId="50423CD8" w:rsidR="006559E0" w:rsidRPr="00DC7E7D" w:rsidRDefault="006559E0" w:rsidP="00DC7E7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7E7D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Summary of assessment</w:t>
            </w:r>
            <w:r w:rsidRPr="00DC7E7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C7E7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only necessary if grades awarded by supervisor and second assessor differ by one point or more).</w:t>
            </w:r>
          </w:p>
        </w:tc>
      </w:tr>
      <w:tr w:rsidR="00DC7E7D" w:rsidRPr="00473328" w14:paraId="5150ABF7" w14:textId="77777777" w:rsidTr="00DC7E7D">
        <w:trPr>
          <w:trHeight w:val="3108"/>
        </w:trPr>
        <w:tc>
          <w:tcPr>
            <w:tcW w:w="9634" w:type="dxa"/>
            <w:gridSpan w:val="2"/>
          </w:tcPr>
          <w:p w14:paraId="3EAB6BBB" w14:textId="77777777" w:rsidR="00DC7E7D" w:rsidRPr="0029754B" w:rsidRDefault="00DC7E7D" w:rsidP="006559E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D4156FF" w14:textId="1EF3A4BA" w:rsidR="009F1BB9" w:rsidRPr="0087573F" w:rsidRDefault="009F1BB9" w:rsidP="00C44E8C">
      <w:pPr>
        <w:ind w:right="1302"/>
        <w:rPr>
          <w:b/>
        </w:rPr>
      </w:pPr>
      <w:r>
        <w:rPr>
          <w:b/>
        </w:rPr>
        <w:br/>
      </w:r>
      <w:r w:rsidRPr="0087573F">
        <w:rPr>
          <w:b/>
        </w:rPr>
        <w:t xml:space="preserve">Opsturen naar: </w:t>
      </w:r>
      <w:r w:rsidRPr="0087573F">
        <w:rPr>
          <w:b/>
        </w:rPr>
        <w:br/>
      </w:r>
      <w:r w:rsidRPr="0087573F">
        <w:rPr>
          <w:b/>
          <w:bCs/>
          <w:i/>
          <w:iCs/>
        </w:rPr>
        <w:t>Please send this form to:</w:t>
      </w:r>
    </w:p>
    <w:p w14:paraId="3DEBAF71" w14:textId="268CC4C4" w:rsidR="0029754B" w:rsidRDefault="00C21065" w:rsidP="00C21065">
      <w:hyperlink r:id="rId13" w:history="1">
        <w:r w:rsidRPr="00464085">
          <w:rPr>
            <w:rStyle w:val="Hyperlink"/>
            <w:lang w:val="nl-NL"/>
          </w:rPr>
          <w:t>Onderwijsbureau.sgw.srt@vu.nl</w:t>
        </w:r>
      </w:hyperlink>
    </w:p>
    <w:p w14:paraId="26DBA481" w14:textId="77777777" w:rsidR="00C21065" w:rsidRDefault="00C21065" w:rsidP="00C21065">
      <w:pPr>
        <w:rPr>
          <w:lang w:val="en-GB"/>
        </w:rPr>
      </w:pPr>
    </w:p>
    <w:p w14:paraId="0FAB0E9B" w14:textId="77777777" w:rsidR="0029754B" w:rsidRDefault="0029754B" w:rsidP="005B5385">
      <w:pPr>
        <w:rPr>
          <w:lang w:val="en-GB"/>
        </w:rPr>
      </w:pPr>
    </w:p>
    <w:p w14:paraId="720C3153" w14:textId="77777777" w:rsidR="0029754B" w:rsidRPr="004A1755" w:rsidRDefault="0029754B" w:rsidP="005B5385">
      <w:pPr>
        <w:rPr>
          <w:lang w:val="en-GB"/>
        </w:rPr>
      </w:pPr>
    </w:p>
    <w:p w14:paraId="05179096" w14:textId="2F7604A6" w:rsidR="00FC5DDB" w:rsidRPr="001767C5" w:rsidRDefault="001767C5" w:rsidP="007F78BB">
      <w:pPr>
        <w:rPr>
          <w:lang/>
        </w:rPr>
      </w:pPr>
      <w:r w:rsidRPr="001767C5">
        <w:rPr>
          <w:noProof/>
          <w:lang/>
        </w:rPr>
        <w:drawing>
          <wp:inline distT="0" distB="0" distL="0" distR="0" wp14:anchorId="030EA609" wp14:editId="0FDBD8A9">
            <wp:extent cx="3128211" cy="540328"/>
            <wp:effectExtent l="0" t="0" r="0" b="0"/>
            <wp:docPr id="1304350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35" cy="5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8BB" w:rsidRPr="007F78BB">
        <w:rPr>
          <w:noProof/>
          <w:lang/>
        </w:rPr>
        <w:drawing>
          <wp:inline distT="0" distB="0" distL="0" distR="0" wp14:anchorId="1D245A67" wp14:editId="31F7F0C1">
            <wp:extent cx="3140242" cy="552238"/>
            <wp:effectExtent l="0" t="0" r="3175" b="635"/>
            <wp:docPr id="545802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62" cy="5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025E" w14:textId="7C0A3B12" w:rsidR="00F9596A" w:rsidRPr="0029754B" w:rsidRDefault="004942F7" w:rsidP="0029754B">
      <w:pPr>
        <w:rPr>
          <w:sz w:val="16"/>
          <w:szCs w:val="16"/>
          <w:lang w:val="nl-NL"/>
        </w:rPr>
      </w:pPr>
      <w:r w:rsidRPr="004942F7">
        <w:rPr>
          <w:sz w:val="16"/>
          <w:szCs w:val="16"/>
          <w:lang w:val="nl-NL"/>
        </w:rPr>
        <w:t xml:space="preserve">Onderwijsbureau </w:t>
      </w:r>
      <w:r w:rsidR="00352B81">
        <w:rPr>
          <w:sz w:val="16"/>
          <w:szCs w:val="16"/>
          <w:lang w:val="nl-NL"/>
        </w:rPr>
        <w:t>School</w:t>
      </w:r>
      <w:r w:rsidRPr="004942F7">
        <w:rPr>
          <w:sz w:val="16"/>
          <w:szCs w:val="16"/>
          <w:lang w:val="nl-NL"/>
        </w:rPr>
        <w:t xml:space="preserve"> der Geesteswetenschappen, kamer 12A-76</w:t>
      </w:r>
      <w:r w:rsidRPr="004942F7">
        <w:rPr>
          <w:sz w:val="16"/>
          <w:szCs w:val="16"/>
          <w:lang w:val="nl-NL"/>
        </w:rPr>
        <w:tab/>
        <w:t xml:space="preserve">Education office </w:t>
      </w:r>
      <w:r w:rsidR="00352B81">
        <w:rPr>
          <w:sz w:val="16"/>
          <w:szCs w:val="16"/>
          <w:lang w:val="nl-NL"/>
        </w:rPr>
        <w:t>School</w:t>
      </w:r>
      <w:r w:rsidRPr="004942F7">
        <w:rPr>
          <w:sz w:val="16"/>
          <w:szCs w:val="16"/>
          <w:lang w:val="nl-NL"/>
        </w:rPr>
        <w:t xml:space="preserve"> of Humanities, room 12A-76</w:t>
      </w:r>
      <w:r w:rsidRPr="004942F7">
        <w:rPr>
          <w:sz w:val="16"/>
          <w:szCs w:val="16"/>
          <w:lang w:val="nl-NL"/>
        </w:rPr>
        <w:br/>
        <w:t>De Boelelaan 1105, 1081 HV Amsterdam</w:t>
      </w:r>
      <w:r w:rsidRPr="004942F7">
        <w:rPr>
          <w:sz w:val="16"/>
          <w:szCs w:val="16"/>
          <w:lang w:val="nl-NL"/>
        </w:rPr>
        <w:tab/>
      </w:r>
      <w:r w:rsidRPr="004942F7">
        <w:rPr>
          <w:sz w:val="16"/>
          <w:szCs w:val="16"/>
          <w:lang w:val="nl-NL"/>
        </w:rPr>
        <w:tab/>
      </w:r>
      <w:r w:rsidRPr="004942F7">
        <w:rPr>
          <w:sz w:val="16"/>
          <w:szCs w:val="16"/>
          <w:lang w:val="nl-NL"/>
        </w:rPr>
        <w:tab/>
      </w:r>
      <w:r w:rsidRPr="004942F7">
        <w:rPr>
          <w:sz w:val="16"/>
          <w:szCs w:val="16"/>
          <w:lang w:val="nl-NL"/>
        </w:rPr>
        <w:tab/>
        <w:t>De Boelelaan 1105, 1081 HV Amsterdam</w:t>
      </w:r>
    </w:p>
    <w:sectPr w:rsidR="00F9596A" w:rsidRPr="0029754B" w:rsidSect="00C44E8C">
      <w:headerReference w:type="default" r:id="rId16"/>
      <w:footerReference w:type="default" r:id="rId17"/>
      <w:pgSz w:w="12240" w:h="15840"/>
      <w:pgMar w:top="993" w:right="900" w:bottom="284" w:left="1440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F6113" w14:textId="77777777" w:rsidR="001B497D" w:rsidRDefault="001B497D" w:rsidP="002B40B9">
      <w:pPr>
        <w:spacing w:after="0" w:line="240" w:lineRule="auto"/>
      </w:pPr>
      <w:r>
        <w:separator/>
      </w:r>
    </w:p>
  </w:endnote>
  <w:endnote w:type="continuationSeparator" w:id="0">
    <w:p w14:paraId="71A8C2B8" w14:textId="77777777" w:rsidR="001B497D" w:rsidRDefault="001B497D" w:rsidP="002B40B9">
      <w:pPr>
        <w:spacing w:after="0" w:line="240" w:lineRule="auto"/>
      </w:pPr>
      <w:r>
        <w:continuationSeparator/>
      </w:r>
    </w:p>
  </w:endnote>
  <w:endnote w:type="continuationNotice" w:id="1">
    <w:p w14:paraId="104FE302" w14:textId="77777777" w:rsidR="001B497D" w:rsidRDefault="001B4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2B18" w14:textId="0DEE2C39" w:rsidR="002B40B9" w:rsidRPr="00A25F75" w:rsidRDefault="00BB3AA8" w:rsidP="00A25F75">
    <w:pPr>
      <w:pStyle w:val="Footer"/>
      <w:rPr>
        <w:i/>
        <w:sz w:val="18"/>
        <w:szCs w:val="18"/>
      </w:rPr>
    </w:pPr>
    <w:r w:rsidRPr="006A2308">
      <w:rPr>
        <w:i/>
        <w:sz w:val="18"/>
        <w:szCs w:val="18"/>
        <w:lang w:val="nl-NL"/>
      </w:rPr>
      <w:t>*</w:t>
    </w:r>
    <w:r w:rsidRPr="006A2308">
      <w:rPr>
        <w:rFonts w:ascii="inherit" w:eastAsia="Times New Roman" w:hAnsi="inherit" w:cs="Courier New"/>
        <w:color w:val="202124"/>
        <w:sz w:val="42"/>
        <w:szCs w:val="42"/>
        <w:lang w:val="nl-NL"/>
      </w:rPr>
      <w:t xml:space="preserve"> </w:t>
    </w:r>
    <w:r w:rsidRPr="006A2308">
      <w:rPr>
        <w:iCs/>
        <w:sz w:val="18"/>
        <w:szCs w:val="18"/>
        <w:lang w:val="nl-NL"/>
      </w:rPr>
      <w:t>De administratie kan alleen formulieren in behandeling nemen die volledig zijn ingevuld.</w:t>
    </w:r>
    <w:r>
      <w:rPr>
        <w:i/>
        <w:sz w:val="18"/>
        <w:szCs w:val="18"/>
        <w:lang w:val="nl-NL"/>
      </w:rPr>
      <w:br/>
    </w:r>
    <w:r w:rsidRPr="006A2308">
      <w:rPr>
        <w:i/>
        <w:sz w:val="18"/>
        <w:szCs w:val="18"/>
        <w:lang w:val="nl-NL"/>
      </w:rPr>
      <w:t xml:space="preserve"> </w:t>
    </w:r>
    <w:r>
      <w:rPr>
        <w:i/>
        <w:sz w:val="18"/>
        <w:szCs w:val="18"/>
        <w:lang w:val="nl-NL"/>
      </w:rPr>
      <w:t xml:space="preserve">   </w:t>
    </w:r>
    <w:r>
      <w:rPr>
        <w:i/>
        <w:sz w:val="18"/>
        <w:szCs w:val="18"/>
        <w:lang w:val="en"/>
      </w:rPr>
      <w:t>T</w:t>
    </w:r>
    <w:r w:rsidRPr="0090675E">
      <w:rPr>
        <w:i/>
        <w:sz w:val="18"/>
        <w:szCs w:val="18"/>
        <w:lang w:val="en"/>
      </w:rPr>
      <w:t>he administration can only process forms that have been completed in fu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43CF1" w14:textId="77777777" w:rsidR="001B497D" w:rsidRDefault="001B497D" w:rsidP="002B40B9">
      <w:pPr>
        <w:spacing w:after="0" w:line="240" w:lineRule="auto"/>
      </w:pPr>
      <w:r>
        <w:separator/>
      </w:r>
    </w:p>
  </w:footnote>
  <w:footnote w:type="continuationSeparator" w:id="0">
    <w:p w14:paraId="4A94DCDE" w14:textId="77777777" w:rsidR="001B497D" w:rsidRDefault="001B497D" w:rsidP="002B40B9">
      <w:pPr>
        <w:spacing w:after="0" w:line="240" w:lineRule="auto"/>
      </w:pPr>
      <w:r>
        <w:continuationSeparator/>
      </w:r>
    </w:p>
  </w:footnote>
  <w:footnote w:type="continuationNotice" w:id="1">
    <w:p w14:paraId="6EE5D4F5" w14:textId="77777777" w:rsidR="001B497D" w:rsidRDefault="001B49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6F6C" w14:textId="46BB268A" w:rsidR="00931CE8" w:rsidRPr="00B221C2" w:rsidRDefault="00B906AA" w:rsidP="00B221C2">
    <w:pPr>
      <w:pStyle w:val="Header"/>
      <w:rPr>
        <w:b/>
        <w:color w:val="548DD4" w:themeColor="text2" w:themeTint="99"/>
        <w:lang w:val="nl-NL"/>
      </w:rPr>
    </w:pPr>
    <w:r>
      <w:rPr>
        <w:b/>
        <w:color w:val="548DD4" w:themeColor="text2" w:themeTint="99"/>
        <w:lang w:val="nl-NL"/>
      </w:rPr>
      <w:t>School</w:t>
    </w:r>
    <w:r w:rsidR="00B221C2" w:rsidRPr="00B221C2">
      <w:rPr>
        <w:b/>
        <w:color w:val="548DD4" w:themeColor="text2" w:themeTint="99"/>
        <w:lang w:val="nl-NL"/>
      </w:rPr>
      <w:t xml:space="preserve"> der Geesteswetenschappen / </w:t>
    </w:r>
    <w:r>
      <w:rPr>
        <w:b/>
        <w:color w:val="548DD4" w:themeColor="text2" w:themeTint="99"/>
        <w:lang w:val="nl-NL"/>
      </w:rPr>
      <w:t>School</w:t>
    </w:r>
    <w:r w:rsidR="00B221C2" w:rsidRPr="00B221C2">
      <w:rPr>
        <w:b/>
        <w:color w:val="548DD4" w:themeColor="text2" w:themeTint="99"/>
        <w:lang w:val="nl-NL"/>
      </w:rPr>
      <w:t xml:space="preserve"> of Huma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739D9"/>
    <w:multiLevelType w:val="hybridMultilevel"/>
    <w:tmpl w:val="0C30FF6A"/>
    <w:lvl w:ilvl="0" w:tplc="2C8C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64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3A"/>
    <w:rsid w:val="00002DAC"/>
    <w:rsid w:val="00012C9A"/>
    <w:rsid w:val="00013844"/>
    <w:rsid w:val="00022A56"/>
    <w:rsid w:val="00044185"/>
    <w:rsid w:val="000B2EE5"/>
    <w:rsid w:val="000C375B"/>
    <w:rsid w:val="001314BB"/>
    <w:rsid w:val="00135D87"/>
    <w:rsid w:val="00140BD4"/>
    <w:rsid w:val="001702B6"/>
    <w:rsid w:val="001767C5"/>
    <w:rsid w:val="00181B88"/>
    <w:rsid w:val="00181EFB"/>
    <w:rsid w:val="001B2E4B"/>
    <w:rsid w:val="001B497D"/>
    <w:rsid w:val="001D136A"/>
    <w:rsid w:val="001E4A09"/>
    <w:rsid w:val="001E5AB8"/>
    <w:rsid w:val="00235D90"/>
    <w:rsid w:val="002936BC"/>
    <w:rsid w:val="0029754B"/>
    <w:rsid w:val="002B40B9"/>
    <w:rsid w:val="002B67CA"/>
    <w:rsid w:val="002E54D5"/>
    <w:rsid w:val="002F2311"/>
    <w:rsid w:val="002F504F"/>
    <w:rsid w:val="002F5085"/>
    <w:rsid w:val="00302846"/>
    <w:rsid w:val="0034067F"/>
    <w:rsid w:val="00352B81"/>
    <w:rsid w:val="00363B22"/>
    <w:rsid w:val="00372289"/>
    <w:rsid w:val="003968D5"/>
    <w:rsid w:val="003C4446"/>
    <w:rsid w:val="003C61AC"/>
    <w:rsid w:val="00413471"/>
    <w:rsid w:val="00430047"/>
    <w:rsid w:val="00431ED6"/>
    <w:rsid w:val="00436841"/>
    <w:rsid w:val="00470C3A"/>
    <w:rsid w:val="00473328"/>
    <w:rsid w:val="004942F7"/>
    <w:rsid w:val="00495C8D"/>
    <w:rsid w:val="004A1755"/>
    <w:rsid w:val="004C2BE4"/>
    <w:rsid w:val="004D422F"/>
    <w:rsid w:val="005127F6"/>
    <w:rsid w:val="00544977"/>
    <w:rsid w:val="005473DC"/>
    <w:rsid w:val="00573C57"/>
    <w:rsid w:val="00586BF9"/>
    <w:rsid w:val="00597D07"/>
    <w:rsid w:val="005A2FDA"/>
    <w:rsid w:val="005B5385"/>
    <w:rsid w:val="005C73B9"/>
    <w:rsid w:val="005F10E8"/>
    <w:rsid w:val="00615160"/>
    <w:rsid w:val="00625227"/>
    <w:rsid w:val="00630310"/>
    <w:rsid w:val="00640956"/>
    <w:rsid w:val="00640D5D"/>
    <w:rsid w:val="006559E0"/>
    <w:rsid w:val="00656C2D"/>
    <w:rsid w:val="00683ED2"/>
    <w:rsid w:val="006A7DAB"/>
    <w:rsid w:val="006C5FF7"/>
    <w:rsid w:val="006E14E7"/>
    <w:rsid w:val="007144EE"/>
    <w:rsid w:val="00722E05"/>
    <w:rsid w:val="00783757"/>
    <w:rsid w:val="007F78BB"/>
    <w:rsid w:val="00854E2F"/>
    <w:rsid w:val="00865C77"/>
    <w:rsid w:val="00871792"/>
    <w:rsid w:val="008776E7"/>
    <w:rsid w:val="00894E2F"/>
    <w:rsid w:val="008F552B"/>
    <w:rsid w:val="0090675E"/>
    <w:rsid w:val="00931CE8"/>
    <w:rsid w:val="009431F6"/>
    <w:rsid w:val="0099717A"/>
    <w:rsid w:val="009A0937"/>
    <w:rsid w:val="009C1F40"/>
    <w:rsid w:val="009D2CD8"/>
    <w:rsid w:val="009F1BB9"/>
    <w:rsid w:val="00A25F75"/>
    <w:rsid w:val="00A419A7"/>
    <w:rsid w:val="00A531C8"/>
    <w:rsid w:val="00A80208"/>
    <w:rsid w:val="00A94D8F"/>
    <w:rsid w:val="00AD60E1"/>
    <w:rsid w:val="00AF37C0"/>
    <w:rsid w:val="00B20834"/>
    <w:rsid w:val="00B221C2"/>
    <w:rsid w:val="00B906AA"/>
    <w:rsid w:val="00BB3AA8"/>
    <w:rsid w:val="00C21065"/>
    <w:rsid w:val="00C21878"/>
    <w:rsid w:val="00C44E8C"/>
    <w:rsid w:val="00C50F89"/>
    <w:rsid w:val="00C73938"/>
    <w:rsid w:val="00C90593"/>
    <w:rsid w:val="00CA3999"/>
    <w:rsid w:val="00CB5725"/>
    <w:rsid w:val="00D34B7E"/>
    <w:rsid w:val="00D4016E"/>
    <w:rsid w:val="00D51265"/>
    <w:rsid w:val="00DC7E7D"/>
    <w:rsid w:val="00DD3BC3"/>
    <w:rsid w:val="00DF45D1"/>
    <w:rsid w:val="00E11F7A"/>
    <w:rsid w:val="00E137F4"/>
    <w:rsid w:val="00E17B04"/>
    <w:rsid w:val="00E3557A"/>
    <w:rsid w:val="00E43C28"/>
    <w:rsid w:val="00E457BB"/>
    <w:rsid w:val="00E54AB0"/>
    <w:rsid w:val="00EC6ABF"/>
    <w:rsid w:val="00EC7397"/>
    <w:rsid w:val="00F0045A"/>
    <w:rsid w:val="00F11F84"/>
    <w:rsid w:val="00F2164F"/>
    <w:rsid w:val="00F269FD"/>
    <w:rsid w:val="00F27D9C"/>
    <w:rsid w:val="00F27F73"/>
    <w:rsid w:val="00F53A8A"/>
    <w:rsid w:val="00F6474E"/>
    <w:rsid w:val="00F76D28"/>
    <w:rsid w:val="00F8405F"/>
    <w:rsid w:val="00F9596A"/>
    <w:rsid w:val="00FB2393"/>
    <w:rsid w:val="00FB700D"/>
    <w:rsid w:val="00FB774D"/>
    <w:rsid w:val="00FC14DC"/>
    <w:rsid w:val="00FC3640"/>
    <w:rsid w:val="00FC5DDB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8E097"/>
  <w15:docId w15:val="{B11B40FE-32B3-44AE-ACDF-55555CF1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6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2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B9"/>
  </w:style>
  <w:style w:type="paragraph" w:styleId="Footer">
    <w:name w:val="footer"/>
    <w:basedOn w:val="Normal"/>
    <w:link w:val="Foot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75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75E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3BC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53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538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F78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derwijsbureau.sgw.srt@vu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derwijsbureau.sgw.srt@vu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derwijsbureau.sgw.srt@vu.n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6" ma:contentTypeDescription="Create a new document." ma:contentTypeScope="" ma:versionID="5614f86430c50c6efddaa5a1031ea1e3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9c5189477652f872009ad9e7d4447927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Props1.xml><?xml version="1.0" encoding="utf-8"?>
<ds:datastoreItem xmlns:ds="http://schemas.openxmlformats.org/officeDocument/2006/customXml" ds:itemID="{30EA5CA3-9886-4EBF-8ACC-BA0205FBF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6FC60-E25E-4A36-9703-05E93FE31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2C7B8-A6A9-4210-BB44-36941B02D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3A8BA-7E51-49E1-B0B7-3B6976AD38C6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ders, P.J.</dc:creator>
  <cp:lastModifiedBy>Hogerwerf - Cornelissen, N.J.T.G.A. (Nancy)</cp:lastModifiedBy>
  <cp:revision>4</cp:revision>
  <dcterms:created xsi:type="dcterms:W3CDTF">2026-03-10T12:48:00Z</dcterms:created>
  <dcterms:modified xsi:type="dcterms:W3CDTF">2026-04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